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B0D" w:rsidRDefault="00793E6D"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56C330A" wp14:editId="12EED9CE">
            <wp:simplePos x="0" y="0"/>
            <wp:positionH relativeFrom="margin">
              <wp:posOffset>795655</wp:posOffset>
            </wp:positionH>
            <wp:positionV relativeFrom="margin">
              <wp:posOffset>4005580</wp:posOffset>
            </wp:positionV>
            <wp:extent cx="7981950" cy="175260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7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962EE4" wp14:editId="3D919DD2">
                <wp:simplePos x="0" y="0"/>
                <wp:positionH relativeFrom="column">
                  <wp:posOffset>3557904</wp:posOffset>
                </wp:positionH>
                <wp:positionV relativeFrom="paragraph">
                  <wp:posOffset>5080</wp:posOffset>
                </wp:positionV>
                <wp:extent cx="5667375" cy="91440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47B1" w:rsidRDefault="00A047B1" w:rsidP="00A047B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A047B1">
                              <w:rPr>
                                <w:rFonts w:ascii="Comic Sans MS" w:hAnsi="Comic Sans MS"/>
                                <w:color w:val="00000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ážení rodiče,</w:t>
                            </w:r>
                          </w:p>
                          <w:p w:rsidR="00A047B1" w:rsidRDefault="00A047B1" w:rsidP="00A047B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A047B1">
                              <w:rPr>
                                <w:rFonts w:ascii="Comic Sans MS" w:hAnsi="Comic Sans MS"/>
                                <w:color w:val="00000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lektiv MŠ připravil pro Vaše děti</w:t>
                            </w:r>
                          </w:p>
                          <w:p w:rsidR="00A047B1" w:rsidRDefault="00A047B1" w:rsidP="00A047B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A047B1">
                              <w:rPr>
                                <w:rFonts w:ascii="Comic Sans MS" w:hAnsi="Comic Sans MS"/>
                                <w:color w:val="00000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ábavné dopoledn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61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62EE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0.15pt;margin-top:.4pt;width:446.2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" filled="f" stroked="f">
                <o:lock v:ext="edit" shapetype="t"/>
                <v:textbox style="mso-fit-shape-to-text:t">
                  <w:txbxContent>
                    <w:p w:rsidR="00A047B1" w:rsidRDefault="00A047B1" w:rsidP="00A047B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A047B1">
                        <w:rPr>
                          <w:rFonts w:ascii="Comic Sans MS" w:hAnsi="Comic Sans MS"/>
                          <w:color w:val="00000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ážení rodiče,</w:t>
                      </w:r>
                    </w:p>
                    <w:p w:rsidR="00A047B1" w:rsidRDefault="00A047B1" w:rsidP="00A047B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A047B1">
                        <w:rPr>
                          <w:rFonts w:ascii="Comic Sans MS" w:hAnsi="Comic Sans MS"/>
                          <w:color w:val="00000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olektiv MŠ připravil pro Vaše děti</w:t>
                      </w:r>
                    </w:p>
                    <w:p w:rsidR="00A047B1" w:rsidRDefault="00A047B1" w:rsidP="00A047B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A047B1">
                        <w:rPr>
                          <w:rFonts w:ascii="Comic Sans MS" w:hAnsi="Comic Sans MS"/>
                          <w:color w:val="00000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ábavné dopoledne</w:t>
                      </w:r>
                    </w:p>
                  </w:txbxContent>
                </v:textbox>
              </v:shape>
            </w:pict>
          </mc:Fallback>
        </mc:AlternateContent>
      </w:r>
      <w:r w:rsidR="00A047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05596" wp14:editId="08C01C3C">
                <wp:simplePos x="0" y="0"/>
                <wp:positionH relativeFrom="margin">
                  <wp:align>right</wp:align>
                </wp:positionH>
                <wp:positionV relativeFrom="paragraph">
                  <wp:posOffset>1862455</wp:posOffset>
                </wp:positionV>
                <wp:extent cx="8553450" cy="1096645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553450" cy="1096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47B1" w:rsidRDefault="00A047B1" w:rsidP="00A047B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A047B1">
                              <w:rPr>
                                <w:rFonts w:ascii="Comic Sans MS" w:hAnsi="Comic Sans MS"/>
                                <w:b/>
                                <w:bCs/>
                                <w:color w:val="00CCFF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 malém zvědavém Tomov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05596" id="Textové pole 3" o:spid="_x0000_s1027" type="#_x0000_t202" style="position:absolute;margin-left:622.3pt;margin-top:146.65pt;width:673.5pt;height:86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" filled="f" stroked="f">
                <o:lock v:ext="edit" shapetype="t"/>
                <v:textbox>
                  <w:txbxContent>
                    <w:p w:rsidR="00A047B1" w:rsidRDefault="00A047B1" w:rsidP="00A047B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A047B1">
                        <w:rPr>
                          <w:rFonts w:ascii="Comic Sans MS" w:hAnsi="Comic Sans MS"/>
                          <w:b/>
                          <w:bCs/>
                          <w:color w:val="00CCFF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 malém zvědavém Tomo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7B1">
        <w:rPr>
          <w:noProof/>
          <w:lang w:eastAsia="cs-CZ"/>
        </w:rPr>
        <w:drawing>
          <wp:inline distT="0" distB="0" distL="0" distR="0" wp14:anchorId="734FDC6D" wp14:editId="59C82F4B">
            <wp:extent cx="3962400" cy="3962400"/>
            <wp:effectExtent l="0" t="0" r="0" b="0"/>
            <wp:docPr id="1" name="Obrázek 1" descr="Cartoon Drawing Of A Wal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Drawing Of A Walr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2B0D" w:rsidSect="00793E6D">
      <w:pgSz w:w="16838" w:h="11906" w:orient="landscape"/>
      <w:pgMar w:top="1417" w:right="1417" w:bottom="1417" w:left="1417" w:header="708" w:footer="708" w:gutter="0"/>
      <w:pgBorders w:offsetFrom="page">
        <w:top w:val="thickThinSmallGap" w:sz="24" w:space="24" w:color="00B0F0"/>
        <w:left w:val="thickThinSmallGap" w:sz="24" w:space="24" w:color="00B0F0"/>
        <w:bottom w:val="thinThickSmallGap" w:sz="24" w:space="24" w:color="00B0F0"/>
        <w:right w:val="thinThickSmall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7B1"/>
    <w:rsid w:val="00732B0D"/>
    <w:rsid w:val="00791235"/>
    <w:rsid w:val="00793E6D"/>
    <w:rsid w:val="00A0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62C17-F5B1-43C5-AD36-6CB0FC82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047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8A3B-EA1E-4670-9AF7-66DFDDA4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Grohmanova</dc:creator>
  <cp:keywords/>
  <dc:description/>
  <cp:lastModifiedBy>Drahomíra Soldánová</cp:lastModifiedBy>
  <cp:revision>2</cp:revision>
  <cp:lastPrinted>2023-02-15T12:33:00Z</cp:lastPrinted>
  <dcterms:created xsi:type="dcterms:W3CDTF">2023-02-16T12:51:00Z</dcterms:created>
  <dcterms:modified xsi:type="dcterms:W3CDTF">2023-02-16T12:51:00Z</dcterms:modified>
</cp:coreProperties>
</file>